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E925BB" w:rsidRDefault="00E925BB" w:rsidP="00E925BB">
      <w:pPr>
        <w:jc w:val="right"/>
        <w:rPr>
          <w:bCs/>
          <w:sz w:val="28"/>
          <w:szCs w:val="28"/>
        </w:rPr>
      </w:pPr>
      <w:r w:rsidRPr="00E925BB">
        <w:rPr>
          <w:bCs/>
          <w:sz w:val="28"/>
          <w:szCs w:val="28"/>
        </w:rPr>
        <w:t>ПРОЕКТ</w:t>
      </w:r>
      <w:r w:rsidR="00AB165E" w:rsidRPr="00E925BB">
        <w:rPr>
          <w:bCs/>
          <w:sz w:val="28"/>
          <w:szCs w:val="28"/>
        </w:rPr>
        <w:t xml:space="preserve">                                                                            </w:t>
      </w:r>
      <w:r w:rsidR="00720D0B" w:rsidRPr="00E925BB">
        <w:rPr>
          <w:bCs/>
          <w:sz w:val="28"/>
          <w:szCs w:val="28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50385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50385">
        <w:rPr>
          <w:sz w:val="28"/>
          <w:szCs w:val="28"/>
        </w:rPr>
        <w:t>ОКРУГА</w:t>
      </w:r>
    </w:p>
    <w:p w:rsidR="00C502E8" w:rsidRPr="008C2BAB" w:rsidRDefault="0096229B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502E8" w:rsidRPr="001D1DCD">
        <w:rPr>
          <w:sz w:val="28"/>
          <w:szCs w:val="28"/>
        </w:rPr>
        <w:t>-й</w:t>
      </w:r>
      <w:r w:rsidR="00C502E8">
        <w:rPr>
          <w:sz w:val="28"/>
          <w:szCs w:val="28"/>
        </w:rPr>
        <w:t xml:space="preserve"> созыв,</w:t>
      </w:r>
      <w:r w:rsidR="00397F15">
        <w:rPr>
          <w:sz w:val="28"/>
          <w:szCs w:val="28"/>
        </w:rPr>
        <w:t xml:space="preserve"> _</w:t>
      </w:r>
      <w:proofErr w:type="gramStart"/>
      <w:r w:rsidR="00397F15">
        <w:rPr>
          <w:sz w:val="28"/>
          <w:szCs w:val="28"/>
        </w:rPr>
        <w:t>_</w:t>
      </w:r>
      <w:r w:rsidR="00C502E8" w:rsidRPr="008C2BAB">
        <w:rPr>
          <w:sz w:val="28"/>
          <w:szCs w:val="28"/>
        </w:rPr>
        <w:t>-</w:t>
      </w:r>
      <w:proofErr w:type="gramEnd"/>
      <w:r w:rsidR="00C502E8" w:rsidRPr="008C2BAB">
        <w:rPr>
          <w:sz w:val="28"/>
          <w:szCs w:val="28"/>
        </w:rPr>
        <w:t>е заседание</w:t>
      </w:r>
    </w:p>
    <w:p w:rsidR="00C502E8" w:rsidRDefault="00C502E8" w:rsidP="00C502E8">
      <w:pPr>
        <w:jc w:val="center"/>
        <w:rPr>
          <w:sz w:val="28"/>
          <w:szCs w:val="28"/>
        </w:rPr>
      </w:pPr>
    </w:p>
    <w:p w:rsidR="00720D0B" w:rsidRPr="008C2BAB" w:rsidRDefault="00720D0B" w:rsidP="00C502E8">
      <w:pPr>
        <w:jc w:val="center"/>
        <w:rPr>
          <w:sz w:val="28"/>
          <w:szCs w:val="28"/>
        </w:rPr>
      </w:pP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C502E8" w:rsidRPr="008C2BAB" w:rsidRDefault="00C502E8" w:rsidP="00C502E8">
      <w:pPr>
        <w:rPr>
          <w:snapToGrid w:val="0"/>
          <w:sz w:val="24"/>
          <w:szCs w:val="24"/>
        </w:rPr>
      </w:pPr>
    </w:p>
    <w:p w:rsidR="00C502E8" w:rsidRPr="008C2BAB" w:rsidRDefault="00C502E8" w:rsidP="00C502E8">
      <w:pPr>
        <w:jc w:val="center"/>
        <w:rPr>
          <w:snapToGrid w:val="0"/>
          <w:sz w:val="28"/>
          <w:szCs w:val="28"/>
        </w:rPr>
      </w:pPr>
      <w:r w:rsidRPr="008C2BAB">
        <w:rPr>
          <w:snapToGrid w:val="0"/>
          <w:sz w:val="28"/>
          <w:szCs w:val="28"/>
        </w:rPr>
        <w:t xml:space="preserve">от  </w:t>
      </w:r>
      <w:r w:rsidR="00397F15">
        <w:rPr>
          <w:snapToGrid w:val="0"/>
          <w:sz w:val="28"/>
          <w:szCs w:val="28"/>
        </w:rPr>
        <w:t>_____</w:t>
      </w:r>
      <w:r w:rsidR="00EF0B22">
        <w:rPr>
          <w:snapToGrid w:val="0"/>
          <w:sz w:val="28"/>
          <w:szCs w:val="28"/>
        </w:rPr>
        <w:t>____</w:t>
      </w:r>
      <w:r w:rsidR="00397F15">
        <w:rPr>
          <w:snapToGrid w:val="0"/>
          <w:sz w:val="28"/>
          <w:szCs w:val="28"/>
        </w:rPr>
        <w:t>_____</w:t>
      </w:r>
      <w:r w:rsidR="0096229B">
        <w:rPr>
          <w:snapToGrid w:val="0"/>
          <w:sz w:val="28"/>
          <w:szCs w:val="28"/>
        </w:rPr>
        <w:t xml:space="preserve"> </w:t>
      </w:r>
      <w:r w:rsidRPr="008C2BAB">
        <w:rPr>
          <w:snapToGrid w:val="0"/>
          <w:sz w:val="28"/>
          <w:szCs w:val="28"/>
        </w:rPr>
        <w:t xml:space="preserve">№ </w:t>
      </w:r>
      <w:r w:rsidR="00397F15">
        <w:rPr>
          <w:snapToGrid w:val="0"/>
          <w:sz w:val="28"/>
          <w:szCs w:val="28"/>
        </w:rPr>
        <w:t>___</w:t>
      </w:r>
    </w:p>
    <w:p w:rsidR="00C502E8" w:rsidRPr="00C502E8" w:rsidRDefault="00C502E8" w:rsidP="00C502E8">
      <w:pPr>
        <w:jc w:val="center"/>
        <w:rPr>
          <w:snapToGrid w:val="0"/>
          <w:sz w:val="22"/>
          <w:szCs w:val="22"/>
        </w:rPr>
      </w:pPr>
      <w:proofErr w:type="spellStart"/>
      <w:r w:rsidRPr="00C502E8">
        <w:rPr>
          <w:snapToGrid w:val="0"/>
          <w:sz w:val="22"/>
          <w:szCs w:val="22"/>
        </w:rPr>
        <w:t>пгт</w:t>
      </w:r>
      <w:proofErr w:type="spellEnd"/>
      <w:r w:rsidRPr="00C502E8">
        <w:rPr>
          <w:snapToGrid w:val="0"/>
          <w:sz w:val="22"/>
          <w:szCs w:val="22"/>
        </w:rPr>
        <w:t>. Промышленная</w:t>
      </w:r>
    </w:p>
    <w:p w:rsidR="00720D0B" w:rsidRPr="00112468" w:rsidRDefault="00720D0B" w:rsidP="00722EE5">
      <w:pPr>
        <w:rPr>
          <w:sz w:val="28"/>
          <w:szCs w:val="28"/>
        </w:rPr>
      </w:pPr>
    </w:p>
    <w:p w:rsidR="00705F2A" w:rsidRPr="00705F2A" w:rsidRDefault="00D27A19" w:rsidP="00705F2A">
      <w:pPr>
        <w:widowControl w:val="0"/>
        <w:jc w:val="center"/>
        <w:rPr>
          <w:b/>
          <w:sz w:val="28"/>
          <w:szCs w:val="28"/>
        </w:rPr>
      </w:pPr>
      <w:r w:rsidRPr="00D27A19">
        <w:rPr>
          <w:b/>
          <w:sz w:val="28"/>
          <w:szCs w:val="28"/>
        </w:rPr>
        <w:t>О</w:t>
      </w:r>
      <w:r w:rsidR="00397F15">
        <w:rPr>
          <w:b/>
          <w:sz w:val="28"/>
          <w:szCs w:val="28"/>
        </w:rPr>
        <w:t xml:space="preserve"> внесении изменений</w:t>
      </w:r>
      <w:r w:rsidRPr="00D27A19">
        <w:rPr>
          <w:b/>
          <w:sz w:val="28"/>
          <w:szCs w:val="28"/>
        </w:rPr>
        <w:t xml:space="preserve"> </w:t>
      </w:r>
      <w:r w:rsidR="00397F15">
        <w:rPr>
          <w:b/>
          <w:sz w:val="28"/>
          <w:szCs w:val="28"/>
        </w:rPr>
        <w:t xml:space="preserve">в </w:t>
      </w:r>
      <w:r w:rsidR="00705F2A" w:rsidRPr="00705F2A">
        <w:rPr>
          <w:b/>
          <w:sz w:val="28"/>
          <w:szCs w:val="28"/>
        </w:rPr>
        <w:t>решение Совета народных депутатов Промышленновского муниципального округа от 26.03.2020 № 99</w:t>
      </w:r>
      <w:r w:rsidR="00705F2A">
        <w:rPr>
          <w:b/>
          <w:sz w:val="28"/>
          <w:szCs w:val="28"/>
        </w:rPr>
        <w:t xml:space="preserve"> «Об</w:t>
      </w:r>
      <w:r w:rsidR="00705F2A" w:rsidRPr="00705F2A">
        <w:rPr>
          <w:b/>
          <w:sz w:val="28"/>
          <w:szCs w:val="28"/>
        </w:rPr>
        <w:t xml:space="preserve"> утверждении положения «О бюджетном процессе</w:t>
      </w:r>
    </w:p>
    <w:p w:rsidR="00D27A19" w:rsidRPr="00D27A19" w:rsidRDefault="00705F2A" w:rsidP="00705F2A">
      <w:pPr>
        <w:widowControl w:val="0"/>
        <w:jc w:val="center"/>
        <w:rPr>
          <w:b/>
          <w:sz w:val="28"/>
          <w:szCs w:val="28"/>
        </w:rPr>
      </w:pPr>
      <w:r w:rsidRPr="00705F2A">
        <w:rPr>
          <w:b/>
          <w:sz w:val="28"/>
          <w:szCs w:val="28"/>
        </w:rPr>
        <w:t>Промышленновского муниципального округа»</w:t>
      </w:r>
    </w:p>
    <w:p w:rsidR="00D27A19" w:rsidRPr="00D27A19" w:rsidRDefault="00D27A19" w:rsidP="00D27A19">
      <w:pPr>
        <w:widowControl w:val="0"/>
        <w:jc w:val="both"/>
        <w:rPr>
          <w:sz w:val="28"/>
          <w:szCs w:val="28"/>
        </w:rPr>
      </w:pPr>
    </w:p>
    <w:p w:rsidR="00D27A19" w:rsidRPr="00D27A19" w:rsidRDefault="00D27A19" w:rsidP="00D27A1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27A19">
        <w:rPr>
          <w:sz w:val="28"/>
          <w:szCs w:val="28"/>
        </w:rPr>
        <w:t xml:space="preserve">В целях приведения нормативных правовых актов в части регулирования бюджетного процесса в соответствие с действующим законодательством, руководствуясь Бюджетным </w:t>
      </w:r>
      <w:hyperlink r:id="rId9" w:history="1">
        <w:r w:rsidRPr="00D27A19">
          <w:rPr>
            <w:color w:val="000000"/>
            <w:sz w:val="28"/>
            <w:szCs w:val="28"/>
          </w:rPr>
          <w:t>кодексом</w:t>
        </w:r>
      </w:hyperlink>
      <w:r w:rsidRPr="00D27A19">
        <w:rPr>
          <w:color w:val="000000"/>
          <w:sz w:val="28"/>
          <w:szCs w:val="28"/>
        </w:rPr>
        <w:t xml:space="preserve"> Российской Федерации, </w:t>
      </w:r>
      <w:hyperlink r:id="rId10" w:history="1">
        <w:r w:rsidRPr="00D27A19">
          <w:rPr>
            <w:color w:val="000000"/>
            <w:sz w:val="28"/>
            <w:szCs w:val="28"/>
          </w:rPr>
          <w:t>Законом</w:t>
        </w:r>
      </w:hyperlink>
      <w:r w:rsidRPr="00D27A19">
        <w:rPr>
          <w:color w:val="000000"/>
          <w:sz w:val="28"/>
          <w:szCs w:val="28"/>
        </w:rPr>
        <w:t xml:space="preserve"> Кемеровской области от 14.11.2005 № 111-ОЗ «О бюджетном процессе в Кемеровской области», в соответствии с </w:t>
      </w:r>
      <w:hyperlink r:id="rId11" w:history="1">
        <w:r w:rsidRPr="00D27A19">
          <w:rPr>
            <w:color w:val="000000"/>
            <w:sz w:val="28"/>
            <w:szCs w:val="28"/>
          </w:rPr>
          <w:t>Уставом</w:t>
        </w:r>
      </w:hyperlink>
      <w:r w:rsidRPr="00D27A19">
        <w:rPr>
          <w:color w:val="000000"/>
          <w:sz w:val="28"/>
          <w:szCs w:val="28"/>
        </w:rPr>
        <w:t xml:space="preserve"> Промышленновского муниципального </w:t>
      </w:r>
      <w:r w:rsidR="0081649D">
        <w:rPr>
          <w:color w:val="000000"/>
          <w:sz w:val="28"/>
          <w:szCs w:val="28"/>
        </w:rPr>
        <w:t>округа</w:t>
      </w:r>
      <w:r w:rsidRPr="00D27A19">
        <w:rPr>
          <w:color w:val="000000"/>
          <w:sz w:val="28"/>
          <w:szCs w:val="28"/>
        </w:rPr>
        <w:t xml:space="preserve">, </w:t>
      </w:r>
      <w:r w:rsidR="000E39D2">
        <w:rPr>
          <w:color w:val="000000"/>
          <w:sz w:val="28"/>
          <w:szCs w:val="28"/>
        </w:rPr>
        <w:t xml:space="preserve">Положением финансового управления администрации Промышленновского муниципального округа, утвержденного решением Совета народных депутатов </w:t>
      </w:r>
      <w:r w:rsidR="000E39D2" w:rsidRPr="000E39D2">
        <w:rPr>
          <w:color w:val="000000"/>
          <w:sz w:val="28"/>
          <w:szCs w:val="28"/>
        </w:rPr>
        <w:t>Промышленновского муниципального округа</w:t>
      </w:r>
      <w:r w:rsidR="000E39D2">
        <w:rPr>
          <w:color w:val="000000"/>
          <w:sz w:val="28"/>
          <w:szCs w:val="28"/>
        </w:rPr>
        <w:t xml:space="preserve"> от 28.01.2021 № 242, </w:t>
      </w:r>
      <w:r w:rsidRPr="00D27A19">
        <w:rPr>
          <w:color w:val="000000"/>
          <w:sz w:val="28"/>
          <w:szCs w:val="28"/>
        </w:rPr>
        <w:t xml:space="preserve">Совет народных депутатов Промышленновского муниципального </w:t>
      </w:r>
      <w:r w:rsidR="0081649D">
        <w:rPr>
          <w:color w:val="000000"/>
          <w:sz w:val="28"/>
          <w:szCs w:val="28"/>
        </w:rPr>
        <w:t>округ</w:t>
      </w:r>
      <w:r w:rsidRPr="00D27A19">
        <w:rPr>
          <w:color w:val="000000"/>
          <w:sz w:val="28"/>
          <w:szCs w:val="28"/>
        </w:rPr>
        <w:t>а</w:t>
      </w:r>
    </w:p>
    <w:p w:rsidR="00D27A19" w:rsidRPr="00D27A19" w:rsidRDefault="00D27A19" w:rsidP="00D27A1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D27A19" w:rsidRPr="00D27A19" w:rsidRDefault="00D27A19" w:rsidP="00D27A19">
      <w:pPr>
        <w:widowControl w:val="0"/>
        <w:jc w:val="both"/>
        <w:rPr>
          <w:color w:val="000000"/>
          <w:sz w:val="28"/>
          <w:szCs w:val="28"/>
        </w:rPr>
      </w:pPr>
      <w:r w:rsidRPr="00D27A19">
        <w:rPr>
          <w:color w:val="000000"/>
          <w:sz w:val="28"/>
          <w:szCs w:val="28"/>
        </w:rPr>
        <w:t>РЕШИЛ:</w:t>
      </w:r>
    </w:p>
    <w:p w:rsidR="00D27A19" w:rsidRPr="00D27A19" w:rsidRDefault="00D27A19" w:rsidP="00D27A1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8C0921" w:rsidRPr="00705F2A" w:rsidRDefault="008C0921" w:rsidP="00705F2A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705F2A">
        <w:rPr>
          <w:color w:val="000000"/>
          <w:sz w:val="28"/>
          <w:szCs w:val="28"/>
        </w:rPr>
        <w:t xml:space="preserve">Внести в решение Совета народных депутатов Промышленновского муниципального округа от 26.03.2020 № 99 </w:t>
      </w:r>
      <w:r w:rsidR="00705F2A" w:rsidRPr="00705F2A">
        <w:rPr>
          <w:color w:val="000000"/>
          <w:sz w:val="28"/>
          <w:szCs w:val="28"/>
        </w:rPr>
        <w:t xml:space="preserve">«Об утверждении положения «О бюджетном процессе Промышленновского муниципального округа» </w:t>
      </w:r>
      <w:bookmarkStart w:id="0" w:name="_GoBack"/>
      <w:bookmarkEnd w:id="0"/>
      <w:r w:rsidRPr="00705F2A">
        <w:rPr>
          <w:color w:val="000000"/>
          <w:sz w:val="28"/>
          <w:szCs w:val="28"/>
        </w:rPr>
        <w:t xml:space="preserve">следующие изменения: </w:t>
      </w:r>
    </w:p>
    <w:p w:rsidR="00D27A19" w:rsidRPr="008C0921" w:rsidRDefault="008C0921" w:rsidP="000A59B1">
      <w:pPr>
        <w:pStyle w:val="a7"/>
        <w:widowControl w:val="0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8C0921">
        <w:rPr>
          <w:color w:val="000000"/>
          <w:sz w:val="28"/>
          <w:szCs w:val="28"/>
        </w:rPr>
        <w:t xml:space="preserve">В тексте Положения слова «финансовое управление по Промышленновскому району» </w:t>
      </w:r>
      <w:proofErr w:type="gramStart"/>
      <w:r w:rsidRPr="008C0921">
        <w:rPr>
          <w:color w:val="000000"/>
          <w:sz w:val="28"/>
          <w:szCs w:val="28"/>
        </w:rPr>
        <w:t>заменить  на слова</w:t>
      </w:r>
      <w:proofErr w:type="gramEnd"/>
      <w:r w:rsidRPr="008C0921">
        <w:rPr>
          <w:color w:val="000000"/>
          <w:sz w:val="28"/>
          <w:szCs w:val="28"/>
        </w:rPr>
        <w:t xml:space="preserve"> «финансовое управление администрации Промышленновского муниципального округа» в соответствующем падеже.</w:t>
      </w:r>
      <w:r>
        <w:rPr>
          <w:color w:val="000000"/>
          <w:sz w:val="28"/>
          <w:szCs w:val="28"/>
        </w:rPr>
        <w:t xml:space="preserve"> </w:t>
      </w:r>
    </w:p>
    <w:p w:rsidR="00490E81" w:rsidRPr="00C13513" w:rsidRDefault="000A59B1" w:rsidP="000A59B1">
      <w:pPr>
        <w:pStyle w:val="a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523034">
        <w:rPr>
          <w:rFonts w:ascii="Times New Roman" w:hAnsi="Times New Roman"/>
          <w:sz w:val="28"/>
          <w:szCs w:val="28"/>
        </w:rPr>
        <w:t>. Настоящее р</w:t>
      </w:r>
      <w:r w:rsidR="00490E81">
        <w:rPr>
          <w:rFonts w:ascii="Times New Roman" w:hAnsi="Times New Roman"/>
          <w:sz w:val="28"/>
          <w:szCs w:val="28"/>
        </w:rPr>
        <w:t xml:space="preserve">ешение </w:t>
      </w:r>
      <w:r w:rsidR="00555222">
        <w:rPr>
          <w:rFonts w:ascii="Times New Roman" w:hAnsi="Times New Roman"/>
          <w:sz w:val="28"/>
          <w:szCs w:val="28"/>
        </w:rPr>
        <w:t xml:space="preserve">подлежит </w:t>
      </w:r>
      <w:r w:rsidR="00490E81">
        <w:rPr>
          <w:rFonts w:ascii="Times New Roman" w:hAnsi="Times New Roman"/>
          <w:sz w:val="28"/>
          <w:szCs w:val="28"/>
        </w:rPr>
        <w:t xml:space="preserve">обнародованию на официальном сайте администрации Промышленновского </w:t>
      </w:r>
      <w:r w:rsidR="00DF320D" w:rsidRPr="00DF320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2303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90E81">
        <w:rPr>
          <w:rFonts w:ascii="Times New Roman" w:hAnsi="Times New Roman" w:cs="Times New Roman"/>
          <w:sz w:val="28"/>
          <w:szCs w:val="28"/>
        </w:rPr>
        <w:t>.</w:t>
      </w:r>
    </w:p>
    <w:p w:rsidR="00490E81" w:rsidRDefault="000A59B1" w:rsidP="000A59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A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90E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0E81">
        <w:rPr>
          <w:rFonts w:ascii="Times New Roman" w:hAnsi="Times New Roman"/>
          <w:sz w:val="28"/>
          <w:szCs w:val="28"/>
        </w:rPr>
        <w:t xml:space="preserve"> исполнением </w:t>
      </w:r>
      <w:r w:rsidR="00523034">
        <w:rPr>
          <w:rFonts w:ascii="Times New Roman" w:hAnsi="Times New Roman"/>
          <w:sz w:val="28"/>
          <w:szCs w:val="28"/>
        </w:rPr>
        <w:t xml:space="preserve">настоящего решения </w:t>
      </w:r>
      <w:r w:rsidR="00490E81">
        <w:rPr>
          <w:rFonts w:ascii="Times New Roman" w:hAnsi="Times New Roman"/>
          <w:sz w:val="28"/>
          <w:szCs w:val="28"/>
        </w:rPr>
        <w:t xml:space="preserve">возложить на </w:t>
      </w:r>
      <w:r w:rsidR="00523034">
        <w:rPr>
          <w:rFonts w:ascii="Times New Roman" w:hAnsi="Times New Roman"/>
          <w:sz w:val="28"/>
          <w:szCs w:val="28"/>
        </w:rPr>
        <w:t xml:space="preserve">комитет </w:t>
      </w:r>
      <w:r w:rsidR="00490E81">
        <w:rPr>
          <w:rFonts w:ascii="Times New Roman" w:hAnsi="Times New Roman"/>
          <w:sz w:val="28"/>
          <w:szCs w:val="28"/>
        </w:rPr>
        <w:t xml:space="preserve">по вопросам </w:t>
      </w:r>
      <w:r w:rsidR="00523034">
        <w:rPr>
          <w:rFonts w:ascii="Times New Roman" w:hAnsi="Times New Roman"/>
          <w:sz w:val="28"/>
          <w:szCs w:val="28"/>
        </w:rPr>
        <w:t xml:space="preserve">экономики, </w:t>
      </w:r>
      <w:r w:rsidR="00490E81">
        <w:rPr>
          <w:rFonts w:ascii="Times New Roman" w:hAnsi="Times New Roman"/>
          <w:sz w:val="28"/>
          <w:szCs w:val="28"/>
        </w:rPr>
        <w:t xml:space="preserve">бюджета, </w:t>
      </w:r>
      <w:r w:rsidR="00523034" w:rsidRPr="00523034">
        <w:rPr>
          <w:rFonts w:ascii="Times New Roman" w:hAnsi="Times New Roman"/>
          <w:sz w:val="28"/>
          <w:szCs w:val="28"/>
        </w:rPr>
        <w:t>финансам</w:t>
      </w:r>
      <w:r w:rsidR="00523034">
        <w:rPr>
          <w:rFonts w:ascii="Times New Roman" w:hAnsi="Times New Roman"/>
          <w:sz w:val="28"/>
          <w:szCs w:val="28"/>
        </w:rPr>
        <w:t>,</w:t>
      </w:r>
      <w:r w:rsidR="00523034" w:rsidRPr="00523034">
        <w:rPr>
          <w:rFonts w:ascii="Times New Roman" w:hAnsi="Times New Roman"/>
          <w:sz w:val="28"/>
          <w:szCs w:val="28"/>
        </w:rPr>
        <w:t xml:space="preserve"> </w:t>
      </w:r>
      <w:r w:rsidR="00523034">
        <w:rPr>
          <w:rFonts w:ascii="Times New Roman" w:hAnsi="Times New Roman"/>
          <w:sz w:val="28"/>
          <w:szCs w:val="28"/>
        </w:rPr>
        <w:t xml:space="preserve">налоговой политики </w:t>
      </w:r>
      <w:r w:rsidR="00490E81">
        <w:rPr>
          <w:rFonts w:ascii="Times New Roman" w:hAnsi="Times New Roman"/>
          <w:sz w:val="28"/>
          <w:szCs w:val="28"/>
        </w:rPr>
        <w:t>(</w:t>
      </w:r>
      <w:r w:rsidR="00523034">
        <w:rPr>
          <w:rFonts w:ascii="Times New Roman" w:hAnsi="Times New Roman"/>
          <w:sz w:val="28"/>
          <w:szCs w:val="28"/>
        </w:rPr>
        <w:t>В.Н. Васько</w:t>
      </w:r>
      <w:r w:rsidR="00490E81">
        <w:rPr>
          <w:rFonts w:ascii="Times New Roman" w:hAnsi="Times New Roman"/>
          <w:sz w:val="28"/>
          <w:szCs w:val="28"/>
        </w:rPr>
        <w:t>).</w:t>
      </w:r>
    </w:p>
    <w:p w:rsidR="00523034" w:rsidRDefault="000A59B1" w:rsidP="000A59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3034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proofErr w:type="gramStart"/>
      <w:r w:rsidR="00523034">
        <w:rPr>
          <w:rFonts w:ascii="Times New Roman" w:hAnsi="Times New Roman"/>
          <w:sz w:val="28"/>
          <w:szCs w:val="28"/>
        </w:rPr>
        <w:t>с даты</w:t>
      </w:r>
      <w:r w:rsidR="006F3920">
        <w:rPr>
          <w:rFonts w:ascii="Times New Roman" w:hAnsi="Times New Roman"/>
          <w:sz w:val="28"/>
          <w:szCs w:val="28"/>
        </w:rPr>
        <w:t xml:space="preserve"> подписания</w:t>
      </w:r>
      <w:proofErr w:type="gramEnd"/>
      <w:r w:rsidR="00523034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108" w:type="dxa"/>
        <w:tblLook w:val="01E0"/>
      </w:tblPr>
      <w:tblGrid>
        <w:gridCol w:w="5760"/>
        <w:gridCol w:w="3879"/>
      </w:tblGrid>
      <w:tr w:rsidR="00303A33" w:rsidTr="000C4254">
        <w:tc>
          <w:tcPr>
            <w:tcW w:w="5760" w:type="dxa"/>
          </w:tcPr>
          <w:p w:rsidR="0077055D" w:rsidRDefault="0077055D" w:rsidP="000C4254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:rsidR="00303A33" w:rsidRDefault="00303A33" w:rsidP="000C4254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303A33" w:rsidRDefault="00303A33" w:rsidP="000C4254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879" w:type="dxa"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3A33" w:rsidTr="000C4254">
        <w:tc>
          <w:tcPr>
            <w:tcW w:w="5760" w:type="dxa"/>
            <w:hideMark/>
          </w:tcPr>
          <w:p w:rsidR="00303A33" w:rsidRDefault="00303A33" w:rsidP="000C4254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523034">
              <w:rPr>
                <w:sz w:val="28"/>
                <w:szCs w:val="28"/>
              </w:rPr>
              <w:t>округа</w:t>
            </w:r>
          </w:p>
        </w:tc>
        <w:tc>
          <w:tcPr>
            <w:tcW w:w="3879" w:type="dxa"/>
            <w:hideMark/>
          </w:tcPr>
          <w:p w:rsidR="00303A33" w:rsidRDefault="00303A33" w:rsidP="000C42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C425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</w:t>
            </w:r>
            <w:r w:rsidR="00523034">
              <w:rPr>
                <w:sz w:val="28"/>
                <w:szCs w:val="28"/>
              </w:rPr>
              <w:t>Е.А. Ващенко</w:t>
            </w:r>
          </w:p>
        </w:tc>
      </w:tr>
    </w:tbl>
    <w:p w:rsidR="00303A33" w:rsidRDefault="00303A33" w:rsidP="00303A3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</w:t>
      </w:r>
    </w:p>
    <w:tbl>
      <w:tblPr>
        <w:tblW w:w="10031" w:type="dxa"/>
        <w:tblLook w:val="01E0"/>
      </w:tblPr>
      <w:tblGrid>
        <w:gridCol w:w="5868"/>
        <w:gridCol w:w="4163"/>
      </w:tblGrid>
      <w:tr w:rsidR="00303A33" w:rsidTr="00303A33">
        <w:tc>
          <w:tcPr>
            <w:tcW w:w="5868" w:type="dxa"/>
            <w:hideMark/>
          </w:tcPr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163" w:type="dxa"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3A33" w:rsidTr="00303A33">
        <w:tc>
          <w:tcPr>
            <w:tcW w:w="5868" w:type="dxa"/>
            <w:hideMark/>
          </w:tcPr>
          <w:p w:rsidR="00303A33" w:rsidRDefault="00303A33" w:rsidP="00523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523034">
              <w:rPr>
                <w:sz w:val="28"/>
                <w:szCs w:val="28"/>
              </w:rPr>
              <w:t>омышленновского муниципального округа</w:t>
            </w:r>
          </w:p>
        </w:tc>
        <w:tc>
          <w:tcPr>
            <w:tcW w:w="4163" w:type="dxa"/>
            <w:hideMark/>
          </w:tcPr>
          <w:p w:rsidR="00303A33" w:rsidRDefault="00303A33" w:rsidP="000C4254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Д.П. Ильин</w:t>
            </w:r>
          </w:p>
        </w:tc>
      </w:tr>
    </w:tbl>
    <w:p w:rsidR="00303A33" w:rsidRDefault="00303A33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303A33" w:rsidSect="00C665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9" w:footer="709" w:gutter="0"/>
      <w:pgNumType w:start="3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80D" w:rsidRDefault="00C8180D">
      <w:r>
        <w:separator/>
      </w:r>
    </w:p>
  </w:endnote>
  <w:endnote w:type="continuationSeparator" w:id="0">
    <w:p w:rsidR="00C8180D" w:rsidRDefault="00C81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A95A0C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54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40F" w:rsidRDefault="00AE540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F4" w:rsidRDefault="00C665F4">
    <w:pPr>
      <w:pStyle w:val="a3"/>
      <w:jc w:val="right"/>
    </w:pPr>
    <w:r>
      <w:t>2</w:t>
    </w:r>
  </w:p>
  <w:p w:rsidR="00AE540F" w:rsidRDefault="00AE540F" w:rsidP="00CC466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F4" w:rsidRDefault="00C665F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80D" w:rsidRDefault="00C8180D">
      <w:r>
        <w:separator/>
      </w:r>
    </w:p>
  </w:footnote>
  <w:footnote w:type="continuationSeparator" w:id="0">
    <w:p w:rsidR="00C8180D" w:rsidRDefault="00C81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F4" w:rsidRDefault="00C665F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F4" w:rsidRDefault="00C665F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F4" w:rsidRDefault="00C665F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32284"/>
    <w:multiLevelType w:val="multilevel"/>
    <w:tmpl w:val="E1701A58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252EE"/>
    <w:rsid w:val="00030269"/>
    <w:rsid w:val="0003103D"/>
    <w:rsid w:val="00060E7F"/>
    <w:rsid w:val="00070A6B"/>
    <w:rsid w:val="00071475"/>
    <w:rsid w:val="00081302"/>
    <w:rsid w:val="0008506E"/>
    <w:rsid w:val="0008653F"/>
    <w:rsid w:val="000A59B1"/>
    <w:rsid w:val="000A7774"/>
    <w:rsid w:val="000C4254"/>
    <w:rsid w:val="000D33E8"/>
    <w:rsid w:val="000D68A8"/>
    <w:rsid w:val="000E0AD3"/>
    <w:rsid w:val="000E39D2"/>
    <w:rsid w:val="000E5864"/>
    <w:rsid w:val="000E6B8D"/>
    <w:rsid w:val="000E6BB0"/>
    <w:rsid w:val="000F2B8D"/>
    <w:rsid w:val="000F6458"/>
    <w:rsid w:val="00105379"/>
    <w:rsid w:val="00112468"/>
    <w:rsid w:val="0012710F"/>
    <w:rsid w:val="0014620C"/>
    <w:rsid w:val="00155BB8"/>
    <w:rsid w:val="00160826"/>
    <w:rsid w:val="00162915"/>
    <w:rsid w:val="0016727D"/>
    <w:rsid w:val="00170B03"/>
    <w:rsid w:val="0019198F"/>
    <w:rsid w:val="001A0694"/>
    <w:rsid w:val="001A1122"/>
    <w:rsid w:val="001A30C5"/>
    <w:rsid w:val="001A33F3"/>
    <w:rsid w:val="001C16B7"/>
    <w:rsid w:val="001C47F6"/>
    <w:rsid w:val="001D1DCD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8153D"/>
    <w:rsid w:val="002815DA"/>
    <w:rsid w:val="0028455E"/>
    <w:rsid w:val="00295019"/>
    <w:rsid w:val="002A7EF5"/>
    <w:rsid w:val="002E165C"/>
    <w:rsid w:val="002E4C39"/>
    <w:rsid w:val="002E5045"/>
    <w:rsid w:val="002F5662"/>
    <w:rsid w:val="002F5A09"/>
    <w:rsid w:val="00303A33"/>
    <w:rsid w:val="00304C10"/>
    <w:rsid w:val="0030519D"/>
    <w:rsid w:val="00311A4A"/>
    <w:rsid w:val="0031233C"/>
    <w:rsid w:val="0031676C"/>
    <w:rsid w:val="003178DE"/>
    <w:rsid w:val="00333629"/>
    <w:rsid w:val="00335BD2"/>
    <w:rsid w:val="0035623E"/>
    <w:rsid w:val="0036031F"/>
    <w:rsid w:val="00363278"/>
    <w:rsid w:val="00372C53"/>
    <w:rsid w:val="00381FCA"/>
    <w:rsid w:val="00383D19"/>
    <w:rsid w:val="00387811"/>
    <w:rsid w:val="00393279"/>
    <w:rsid w:val="00393336"/>
    <w:rsid w:val="00397F15"/>
    <w:rsid w:val="003A1E8F"/>
    <w:rsid w:val="003A2317"/>
    <w:rsid w:val="003B07D3"/>
    <w:rsid w:val="003B5DD0"/>
    <w:rsid w:val="003C194F"/>
    <w:rsid w:val="003C62E2"/>
    <w:rsid w:val="003D2C2E"/>
    <w:rsid w:val="003E3189"/>
    <w:rsid w:val="0040381C"/>
    <w:rsid w:val="00404911"/>
    <w:rsid w:val="00413104"/>
    <w:rsid w:val="004325C6"/>
    <w:rsid w:val="00445064"/>
    <w:rsid w:val="004613EB"/>
    <w:rsid w:val="00462D67"/>
    <w:rsid w:val="004642EC"/>
    <w:rsid w:val="00466E04"/>
    <w:rsid w:val="0047634F"/>
    <w:rsid w:val="00482A8D"/>
    <w:rsid w:val="004842F9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5B4A"/>
    <w:rsid w:val="004F4EE5"/>
    <w:rsid w:val="00506ADF"/>
    <w:rsid w:val="00516A62"/>
    <w:rsid w:val="00523034"/>
    <w:rsid w:val="005269C1"/>
    <w:rsid w:val="0053006C"/>
    <w:rsid w:val="0054268B"/>
    <w:rsid w:val="00545B5D"/>
    <w:rsid w:val="005512BD"/>
    <w:rsid w:val="005549EA"/>
    <w:rsid w:val="00555222"/>
    <w:rsid w:val="005638B8"/>
    <w:rsid w:val="00570804"/>
    <w:rsid w:val="005752E6"/>
    <w:rsid w:val="0058418F"/>
    <w:rsid w:val="00586AEF"/>
    <w:rsid w:val="005976A8"/>
    <w:rsid w:val="0059778F"/>
    <w:rsid w:val="005A3EFB"/>
    <w:rsid w:val="005A4ABD"/>
    <w:rsid w:val="005A575C"/>
    <w:rsid w:val="005D3E70"/>
    <w:rsid w:val="005E643D"/>
    <w:rsid w:val="0061051C"/>
    <w:rsid w:val="0062311B"/>
    <w:rsid w:val="00630249"/>
    <w:rsid w:val="00645F2C"/>
    <w:rsid w:val="00646E22"/>
    <w:rsid w:val="00650C3C"/>
    <w:rsid w:val="00651367"/>
    <w:rsid w:val="00662A6A"/>
    <w:rsid w:val="00667321"/>
    <w:rsid w:val="006709CB"/>
    <w:rsid w:val="0068406D"/>
    <w:rsid w:val="00694978"/>
    <w:rsid w:val="006A26B3"/>
    <w:rsid w:val="006A4B98"/>
    <w:rsid w:val="006A76AF"/>
    <w:rsid w:val="006B1140"/>
    <w:rsid w:val="006B4A98"/>
    <w:rsid w:val="006C21C5"/>
    <w:rsid w:val="006C5C6D"/>
    <w:rsid w:val="006D32D1"/>
    <w:rsid w:val="006E7827"/>
    <w:rsid w:val="006F35AF"/>
    <w:rsid w:val="006F3920"/>
    <w:rsid w:val="00700834"/>
    <w:rsid w:val="007048A0"/>
    <w:rsid w:val="00705F2A"/>
    <w:rsid w:val="007123F3"/>
    <w:rsid w:val="007144A4"/>
    <w:rsid w:val="007144DC"/>
    <w:rsid w:val="00720D0B"/>
    <w:rsid w:val="00722EE5"/>
    <w:rsid w:val="00726070"/>
    <w:rsid w:val="007338CC"/>
    <w:rsid w:val="0075038B"/>
    <w:rsid w:val="00761482"/>
    <w:rsid w:val="007703EF"/>
    <w:rsid w:val="0077055D"/>
    <w:rsid w:val="0079087E"/>
    <w:rsid w:val="007943F3"/>
    <w:rsid w:val="007960B9"/>
    <w:rsid w:val="0079699C"/>
    <w:rsid w:val="007B3CA1"/>
    <w:rsid w:val="007B55ED"/>
    <w:rsid w:val="007C3F1A"/>
    <w:rsid w:val="007E4935"/>
    <w:rsid w:val="007F4813"/>
    <w:rsid w:val="0081649D"/>
    <w:rsid w:val="00820EE9"/>
    <w:rsid w:val="00824A9B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623B"/>
    <w:rsid w:val="00871BDB"/>
    <w:rsid w:val="00875974"/>
    <w:rsid w:val="008938E5"/>
    <w:rsid w:val="008A4BCD"/>
    <w:rsid w:val="008A6AD5"/>
    <w:rsid w:val="008B1C63"/>
    <w:rsid w:val="008B4594"/>
    <w:rsid w:val="008C0921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1233"/>
    <w:rsid w:val="009210B0"/>
    <w:rsid w:val="00931150"/>
    <w:rsid w:val="00931979"/>
    <w:rsid w:val="00942184"/>
    <w:rsid w:val="0094602F"/>
    <w:rsid w:val="00960417"/>
    <w:rsid w:val="0096229B"/>
    <w:rsid w:val="00963A2A"/>
    <w:rsid w:val="00964B6D"/>
    <w:rsid w:val="009675B2"/>
    <w:rsid w:val="00972D1D"/>
    <w:rsid w:val="009765F6"/>
    <w:rsid w:val="00993E8D"/>
    <w:rsid w:val="009B220A"/>
    <w:rsid w:val="009C2F78"/>
    <w:rsid w:val="009C55E1"/>
    <w:rsid w:val="009D6776"/>
    <w:rsid w:val="009E2D6B"/>
    <w:rsid w:val="009E51D0"/>
    <w:rsid w:val="009E597F"/>
    <w:rsid w:val="009E6EC3"/>
    <w:rsid w:val="009F3DDC"/>
    <w:rsid w:val="00A0414F"/>
    <w:rsid w:val="00A06D52"/>
    <w:rsid w:val="00A22DD6"/>
    <w:rsid w:val="00A24BC1"/>
    <w:rsid w:val="00A2782E"/>
    <w:rsid w:val="00A47A1B"/>
    <w:rsid w:val="00A86BCE"/>
    <w:rsid w:val="00A94ACC"/>
    <w:rsid w:val="00A95A0C"/>
    <w:rsid w:val="00AA7190"/>
    <w:rsid w:val="00AB165E"/>
    <w:rsid w:val="00AB23E4"/>
    <w:rsid w:val="00AB2409"/>
    <w:rsid w:val="00AB35BC"/>
    <w:rsid w:val="00AB58FE"/>
    <w:rsid w:val="00AC577D"/>
    <w:rsid w:val="00AD46D6"/>
    <w:rsid w:val="00AD6037"/>
    <w:rsid w:val="00AE514E"/>
    <w:rsid w:val="00AE540F"/>
    <w:rsid w:val="00AE6DC1"/>
    <w:rsid w:val="00AF739E"/>
    <w:rsid w:val="00AF7BBF"/>
    <w:rsid w:val="00B01244"/>
    <w:rsid w:val="00B04D84"/>
    <w:rsid w:val="00B05AB2"/>
    <w:rsid w:val="00B15A41"/>
    <w:rsid w:val="00B2123F"/>
    <w:rsid w:val="00B30D54"/>
    <w:rsid w:val="00B32EA6"/>
    <w:rsid w:val="00B35AA5"/>
    <w:rsid w:val="00B43416"/>
    <w:rsid w:val="00B44482"/>
    <w:rsid w:val="00B45073"/>
    <w:rsid w:val="00B50385"/>
    <w:rsid w:val="00B56739"/>
    <w:rsid w:val="00B643D8"/>
    <w:rsid w:val="00B671DD"/>
    <w:rsid w:val="00B67717"/>
    <w:rsid w:val="00B67946"/>
    <w:rsid w:val="00B80384"/>
    <w:rsid w:val="00B91B68"/>
    <w:rsid w:val="00BA0F27"/>
    <w:rsid w:val="00BA1DBD"/>
    <w:rsid w:val="00BC2593"/>
    <w:rsid w:val="00BD5211"/>
    <w:rsid w:val="00BD6A96"/>
    <w:rsid w:val="00BF1847"/>
    <w:rsid w:val="00C05A46"/>
    <w:rsid w:val="00C1584E"/>
    <w:rsid w:val="00C1643E"/>
    <w:rsid w:val="00C2302E"/>
    <w:rsid w:val="00C35B31"/>
    <w:rsid w:val="00C4745E"/>
    <w:rsid w:val="00C502E8"/>
    <w:rsid w:val="00C562E2"/>
    <w:rsid w:val="00C665F4"/>
    <w:rsid w:val="00C77C13"/>
    <w:rsid w:val="00C8180D"/>
    <w:rsid w:val="00C91F45"/>
    <w:rsid w:val="00C94CCD"/>
    <w:rsid w:val="00C9599E"/>
    <w:rsid w:val="00CA1ABC"/>
    <w:rsid w:val="00CA4617"/>
    <w:rsid w:val="00CC4661"/>
    <w:rsid w:val="00CC6BA6"/>
    <w:rsid w:val="00CC7172"/>
    <w:rsid w:val="00CC733B"/>
    <w:rsid w:val="00CE3024"/>
    <w:rsid w:val="00CF15F8"/>
    <w:rsid w:val="00CF4592"/>
    <w:rsid w:val="00CF54E4"/>
    <w:rsid w:val="00D05131"/>
    <w:rsid w:val="00D06D1E"/>
    <w:rsid w:val="00D23D1C"/>
    <w:rsid w:val="00D2566C"/>
    <w:rsid w:val="00D27A19"/>
    <w:rsid w:val="00D31401"/>
    <w:rsid w:val="00D372E7"/>
    <w:rsid w:val="00D57815"/>
    <w:rsid w:val="00D63F21"/>
    <w:rsid w:val="00D855BF"/>
    <w:rsid w:val="00D86D4A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DF320D"/>
    <w:rsid w:val="00E050D1"/>
    <w:rsid w:val="00E078C1"/>
    <w:rsid w:val="00E20F52"/>
    <w:rsid w:val="00E2116D"/>
    <w:rsid w:val="00E22B29"/>
    <w:rsid w:val="00E24A2D"/>
    <w:rsid w:val="00E27C2B"/>
    <w:rsid w:val="00E6063F"/>
    <w:rsid w:val="00E61B47"/>
    <w:rsid w:val="00E63E76"/>
    <w:rsid w:val="00E65008"/>
    <w:rsid w:val="00E66C5A"/>
    <w:rsid w:val="00E73934"/>
    <w:rsid w:val="00E923E8"/>
    <w:rsid w:val="00E925BB"/>
    <w:rsid w:val="00E979AE"/>
    <w:rsid w:val="00EA57D6"/>
    <w:rsid w:val="00EA6F68"/>
    <w:rsid w:val="00EA791E"/>
    <w:rsid w:val="00EC096B"/>
    <w:rsid w:val="00ED1455"/>
    <w:rsid w:val="00ED300A"/>
    <w:rsid w:val="00EE5B99"/>
    <w:rsid w:val="00EF0B22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921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921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35DF92249256AE3004E431FDE2338F62068452E097BA12772BE5AE15BE6A74Bh1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D735DF92249256AE3004E431FDE2338F62068452E0571A92772BE5AE15BE6A74Bh1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735DF92249256AE3004E551CB27F3DF3233E4B2D0472F77A2DE507B652ECF0F6C2D79AB748h8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50E0-44F7-4CAF-98B1-9D7C502B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Буртовая</cp:lastModifiedBy>
  <cp:revision>10</cp:revision>
  <cp:lastPrinted>2018-11-12T01:56:00Z</cp:lastPrinted>
  <dcterms:created xsi:type="dcterms:W3CDTF">2021-05-26T09:46:00Z</dcterms:created>
  <dcterms:modified xsi:type="dcterms:W3CDTF">2021-06-16T05:52:00Z</dcterms:modified>
</cp:coreProperties>
</file>